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БОРОВК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11174, Витебская область, г. Лепель, ул. Ульянка, д. 26а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БОРОВКА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11174, Витебская область, г. Лепель, ул. Ульянка, д. 26а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1375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26 марта 2024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368/24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18.03.2024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